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2" w:rsidRPr="00B04675" w:rsidRDefault="008F5552" w:rsidP="00CA6B45">
      <w:pPr>
        <w:suppressAutoHyphens/>
        <w:jc w:val="right"/>
        <w:rPr>
          <w:sz w:val="28"/>
          <w:szCs w:val="28"/>
          <w:highlight w:val="yellow"/>
        </w:rPr>
      </w:pPr>
    </w:p>
    <w:p w:rsidR="00B04675" w:rsidRPr="0005516E" w:rsidRDefault="00B04675" w:rsidP="00AB7558">
      <w:pPr>
        <w:pStyle w:val="af0"/>
        <w:keepNext/>
        <w:ind w:right="-557" w:firstLine="0"/>
        <w:rPr>
          <w:color w:val="000000"/>
        </w:rPr>
      </w:pPr>
      <w:r w:rsidRPr="0005516E">
        <w:rPr>
          <w:color w:val="000000"/>
        </w:rPr>
        <w:t>РОССИЙСКАЯ  Ф</w:t>
      </w:r>
      <w:r w:rsidRPr="0005516E">
        <w:rPr>
          <w:color w:val="000000"/>
        </w:rPr>
        <w:t>Е</w:t>
      </w:r>
      <w:r w:rsidRPr="0005516E">
        <w:rPr>
          <w:color w:val="000000"/>
        </w:rPr>
        <w:t>ДЕРАЦИЯ</w:t>
      </w:r>
    </w:p>
    <w:p w:rsidR="00B04675" w:rsidRPr="0005516E" w:rsidRDefault="00B04675" w:rsidP="00AB7558">
      <w:pPr>
        <w:pStyle w:val="af2"/>
        <w:keepNext/>
        <w:tabs>
          <w:tab w:val="center" w:pos="5244"/>
        </w:tabs>
        <w:ind w:right="-557" w:firstLine="0"/>
        <w:rPr>
          <w:color w:val="000000"/>
        </w:rPr>
      </w:pPr>
      <w:r w:rsidRPr="0005516E">
        <w:rPr>
          <w:color w:val="000000"/>
        </w:rPr>
        <w:t>Администрация сел</w:t>
      </w:r>
      <w:r w:rsidRPr="0005516E">
        <w:rPr>
          <w:color w:val="000000"/>
        </w:rPr>
        <w:t>ь</w:t>
      </w:r>
      <w:r w:rsidRPr="0005516E">
        <w:rPr>
          <w:color w:val="000000"/>
        </w:rPr>
        <w:t>совета Столбовского сельсовета</w:t>
      </w:r>
    </w:p>
    <w:p w:rsidR="00B04675" w:rsidRPr="0005516E" w:rsidRDefault="00B04675" w:rsidP="00AB7558">
      <w:pPr>
        <w:pStyle w:val="af2"/>
        <w:keepNext/>
        <w:tabs>
          <w:tab w:val="center" w:pos="5244"/>
        </w:tabs>
        <w:ind w:right="-557" w:firstLine="0"/>
        <w:rPr>
          <w:color w:val="000000"/>
        </w:rPr>
      </w:pPr>
      <w:r w:rsidRPr="0005516E">
        <w:rPr>
          <w:color w:val="000000"/>
        </w:rPr>
        <w:t>Каменского района Алтайского края</w:t>
      </w:r>
    </w:p>
    <w:p w:rsidR="00B04675" w:rsidRPr="0005516E" w:rsidRDefault="00B04675" w:rsidP="00AB7558">
      <w:pPr>
        <w:pStyle w:val="af2"/>
        <w:keepNext/>
        <w:tabs>
          <w:tab w:val="center" w:pos="5244"/>
        </w:tabs>
        <w:ind w:right="-557" w:firstLine="0"/>
        <w:rPr>
          <w:color w:val="000000"/>
        </w:rPr>
      </w:pPr>
    </w:p>
    <w:p w:rsidR="00B04675" w:rsidRPr="0005516E" w:rsidRDefault="00B04675" w:rsidP="00AB7558">
      <w:pPr>
        <w:pStyle w:val="1"/>
        <w:tabs>
          <w:tab w:val="center" w:pos="5244"/>
        </w:tabs>
        <w:ind w:right="-557"/>
        <w:rPr>
          <w:rFonts w:ascii="Times New Roman" w:hAnsi="Times New Roman"/>
          <w:color w:val="000000"/>
          <w:sz w:val="44"/>
          <w:szCs w:val="44"/>
        </w:rPr>
      </w:pPr>
      <w:proofErr w:type="gramStart"/>
      <w:r w:rsidRPr="0005516E">
        <w:rPr>
          <w:rFonts w:ascii="Times New Roman" w:hAnsi="Times New Roman"/>
          <w:color w:val="000000"/>
          <w:sz w:val="44"/>
          <w:szCs w:val="44"/>
        </w:rPr>
        <w:t>П</w:t>
      </w:r>
      <w:proofErr w:type="gramEnd"/>
      <w:r w:rsidR="00AB7558">
        <w:rPr>
          <w:rFonts w:ascii="Times New Roman" w:hAnsi="Times New Roman"/>
          <w:color w:val="000000"/>
          <w:sz w:val="44"/>
          <w:szCs w:val="44"/>
        </w:rPr>
        <w:t xml:space="preserve"> О С Т А Н О В Л Е Н И Е</w:t>
      </w:r>
    </w:p>
    <w:p w:rsidR="0005516E" w:rsidRPr="0005516E" w:rsidRDefault="0005516E" w:rsidP="00AB7558"/>
    <w:p w:rsidR="0005516E" w:rsidRPr="0005516E" w:rsidRDefault="00AB7558" w:rsidP="00AB7558">
      <w:r>
        <w:rPr>
          <w:b/>
          <w:color w:val="000000"/>
          <w:sz w:val="28"/>
        </w:rPr>
        <w:t>03.07.2019  №  28</w:t>
      </w:r>
    </w:p>
    <w:p w:rsidR="00B04675" w:rsidRPr="0005516E" w:rsidRDefault="00B04675" w:rsidP="00AB7558">
      <w:pPr>
        <w:keepNext/>
        <w:rPr>
          <w:b/>
          <w:color w:val="000000"/>
          <w:sz w:val="28"/>
        </w:rPr>
      </w:pPr>
    </w:p>
    <w:p w:rsidR="00B04675" w:rsidRPr="0005516E" w:rsidRDefault="00B04675" w:rsidP="00AB7558">
      <w:pPr>
        <w:keepNext/>
        <w:rPr>
          <w:b/>
          <w:color w:val="000000"/>
          <w:sz w:val="28"/>
        </w:rPr>
      </w:pPr>
    </w:p>
    <w:p w:rsidR="00B04675" w:rsidRPr="0005516E" w:rsidRDefault="00B04675" w:rsidP="00AB7558">
      <w:pPr>
        <w:keepNext/>
        <w:rPr>
          <w:b/>
          <w:color w:val="000000"/>
          <w:sz w:val="28"/>
        </w:rPr>
      </w:pPr>
    </w:p>
    <w:p w:rsidR="00B04675" w:rsidRPr="0005516E" w:rsidRDefault="00B04675" w:rsidP="00AB7558">
      <w:pPr>
        <w:keepNext/>
        <w:rPr>
          <w:b/>
          <w:color w:val="000000"/>
          <w:sz w:val="28"/>
        </w:rPr>
      </w:pPr>
    </w:p>
    <w:p w:rsidR="00B04675" w:rsidRPr="0005516E" w:rsidRDefault="00B04675" w:rsidP="00AB7558">
      <w:pPr>
        <w:keepNext/>
        <w:rPr>
          <w:b/>
          <w:color w:val="000000"/>
          <w:sz w:val="28"/>
        </w:rPr>
      </w:pPr>
    </w:p>
    <w:p w:rsidR="00B04675" w:rsidRPr="0005516E" w:rsidRDefault="00B04675" w:rsidP="00AB7558">
      <w:pPr>
        <w:keepNext/>
        <w:rPr>
          <w:b/>
          <w:color w:val="000000"/>
          <w:sz w:val="28"/>
        </w:rPr>
      </w:pPr>
    </w:p>
    <w:p w:rsidR="00B04675" w:rsidRPr="0005516E" w:rsidRDefault="00B04675" w:rsidP="00AB7558">
      <w:pPr>
        <w:keepNext/>
        <w:rPr>
          <w:b/>
          <w:color w:val="000000"/>
          <w:sz w:val="28"/>
        </w:rPr>
      </w:pPr>
    </w:p>
    <w:p w:rsidR="00B04675" w:rsidRPr="0005516E" w:rsidRDefault="00B04675" w:rsidP="00AB7558">
      <w:pPr>
        <w:keepNext/>
        <w:rPr>
          <w:b/>
          <w:color w:val="000000"/>
          <w:sz w:val="28"/>
        </w:rPr>
      </w:pPr>
    </w:p>
    <w:p w:rsidR="00B04675" w:rsidRPr="0005516E" w:rsidRDefault="00B04675" w:rsidP="00AB7558">
      <w:pPr>
        <w:keepNext/>
        <w:rPr>
          <w:color w:val="000000"/>
          <w:sz w:val="28"/>
        </w:rPr>
      </w:pPr>
      <w:proofErr w:type="gramStart"/>
      <w:r w:rsidRPr="0005516E">
        <w:rPr>
          <w:b/>
          <w:color w:val="000000"/>
          <w:sz w:val="28"/>
        </w:rPr>
        <w:t>с</w:t>
      </w:r>
      <w:proofErr w:type="gramEnd"/>
      <w:r w:rsidRPr="0005516E">
        <w:rPr>
          <w:b/>
          <w:color w:val="000000"/>
          <w:sz w:val="28"/>
        </w:rPr>
        <w:t>. Столбово</w:t>
      </w:r>
    </w:p>
    <w:p w:rsidR="00EF76D7" w:rsidRPr="0005516E" w:rsidRDefault="00EF76D7" w:rsidP="00AB7558">
      <w:pPr>
        <w:suppressAutoHyphens/>
        <w:ind w:left="-500"/>
        <w:rPr>
          <w:sz w:val="28"/>
          <w:szCs w:val="28"/>
        </w:rPr>
      </w:pPr>
    </w:p>
    <w:p w:rsidR="00EF76D7" w:rsidRPr="0005516E" w:rsidRDefault="00EF76D7" w:rsidP="00CA6B45">
      <w:pPr>
        <w:widowControl/>
        <w:suppressAutoHyphens/>
        <w:autoSpaceDE/>
        <w:autoSpaceDN/>
        <w:adjustRightInd/>
        <w:rPr>
          <w:sz w:val="28"/>
          <w:szCs w:val="28"/>
        </w:rPr>
        <w:sectPr w:rsidR="00EF76D7" w:rsidRPr="0005516E" w:rsidSect="00B04675">
          <w:headerReference w:type="even" r:id="rId8"/>
          <w:headerReference w:type="default" r:id="rId9"/>
          <w:type w:val="continuous"/>
          <w:pgSz w:w="11909" w:h="16834"/>
          <w:pgMar w:top="1065" w:right="674" w:bottom="360" w:left="1701" w:header="720" w:footer="720" w:gutter="0"/>
          <w:cols w:num="2" w:space="720" w:equalWidth="0">
            <w:col w:w="7653" w:space="2"/>
            <w:col w:w="1879"/>
          </w:cols>
        </w:sectPr>
      </w:pPr>
    </w:p>
    <w:p w:rsidR="00EF76D7" w:rsidRPr="0005516E" w:rsidRDefault="00EF76D7" w:rsidP="00CA6B45">
      <w:pPr>
        <w:suppressAutoHyphens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EF76D7" w:rsidRPr="0005516E">
        <w:tc>
          <w:tcPr>
            <w:tcW w:w="4928" w:type="dxa"/>
          </w:tcPr>
          <w:p w:rsidR="00EF76D7" w:rsidRPr="00AB7558" w:rsidRDefault="00F6750E" w:rsidP="00CA6B45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AB7558">
              <w:rPr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  <w:p w:rsidR="00F6750E" w:rsidRPr="0005516E" w:rsidRDefault="00F6750E" w:rsidP="00CA6B45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2B2E2C" w:rsidRPr="00AB7558" w:rsidRDefault="00F6750E" w:rsidP="00CA6B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5516E">
        <w:rPr>
          <w:rFonts w:ascii="Times New Roman" w:hAnsi="Times New Roman" w:cs="Times New Roman"/>
          <w:sz w:val="28"/>
          <w:szCs w:val="28"/>
        </w:rPr>
        <w:t>В соответствии  с Федеральными законами от 07.06.2017 № 107–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19.06.2004 № 54-ФЗ «О собраниях, митингах, демонстрациях, шествиях и пикетированиях», статьёй 40 Федерального закона от 06.10.2003 года № 131-ФЗ «Об общих принципах организации местного самоуправления в Российской Федерации»</w:t>
      </w:r>
      <w:r w:rsidR="008F5552" w:rsidRPr="000551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2E2C" w:rsidRPr="0005516E">
        <w:rPr>
          <w:rFonts w:ascii="Times New Roman" w:hAnsi="Times New Roman" w:cs="Times New Roman"/>
          <w:sz w:val="28"/>
          <w:szCs w:val="28"/>
        </w:rPr>
        <w:t>руководс</w:t>
      </w:r>
      <w:r w:rsidR="00F74E5C" w:rsidRPr="0005516E">
        <w:rPr>
          <w:rFonts w:ascii="Times New Roman" w:hAnsi="Times New Roman" w:cs="Times New Roman"/>
          <w:sz w:val="28"/>
          <w:szCs w:val="28"/>
        </w:rPr>
        <w:t>твуясь</w:t>
      </w:r>
      <w:r w:rsidR="00157E30" w:rsidRPr="00055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E5C" w:rsidRPr="0005516E">
        <w:rPr>
          <w:rFonts w:ascii="Times New Roman" w:hAnsi="Times New Roman" w:cs="Times New Roman"/>
          <w:sz w:val="28"/>
          <w:szCs w:val="28"/>
        </w:rPr>
        <w:t>Уставом</w:t>
      </w:r>
      <w:r w:rsidR="002B2E2C" w:rsidRPr="000551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74E5C" w:rsidRPr="0005516E">
        <w:rPr>
          <w:rFonts w:ascii="Times New Roman" w:hAnsi="Times New Roman" w:cs="Times New Roman"/>
          <w:sz w:val="28"/>
          <w:szCs w:val="28"/>
        </w:rPr>
        <w:t xml:space="preserve"> </w:t>
      </w:r>
      <w:r w:rsidR="00D34826" w:rsidRPr="00AB7558">
        <w:rPr>
          <w:rFonts w:ascii="Times New Roman" w:hAnsi="Times New Roman" w:cs="Times New Roman"/>
          <w:color w:val="000000"/>
          <w:sz w:val="28"/>
          <w:szCs w:val="28"/>
        </w:rPr>
        <w:t xml:space="preserve">Столбовский </w:t>
      </w:r>
      <w:r w:rsidR="00F74E5C" w:rsidRPr="00AB7558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2B2E2C" w:rsidRPr="00AB7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E5C" w:rsidRPr="00AB7558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157E30" w:rsidRPr="00AB7558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74E5C" w:rsidRPr="00AB75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57E30" w:rsidRPr="00AB7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E2C" w:rsidRPr="00AB7558">
        <w:rPr>
          <w:rFonts w:ascii="Times New Roman" w:hAnsi="Times New Roman" w:cs="Times New Roman"/>
          <w:color w:val="000000"/>
          <w:sz w:val="28"/>
          <w:szCs w:val="28"/>
        </w:rPr>
        <w:t>Алтайского</w:t>
      </w:r>
      <w:proofErr w:type="gramEnd"/>
      <w:r w:rsidR="002B2E2C" w:rsidRPr="00AB7558">
        <w:rPr>
          <w:rFonts w:ascii="Times New Roman" w:hAnsi="Times New Roman" w:cs="Times New Roman"/>
          <w:color w:val="000000"/>
          <w:sz w:val="28"/>
          <w:szCs w:val="28"/>
        </w:rPr>
        <w:t xml:space="preserve"> края, </w:t>
      </w:r>
    </w:p>
    <w:p w:rsidR="00EF76D7" w:rsidRPr="00AB7558" w:rsidRDefault="00EF76D7" w:rsidP="00CA6B4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ПОСТАНОВЛЯЮ: </w:t>
      </w:r>
    </w:p>
    <w:p w:rsidR="00F6750E" w:rsidRPr="00AB7558" w:rsidRDefault="00CA6B45" w:rsidP="00F6750E">
      <w:pPr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1. Утвердить </w:t>
      </w:r>
      <w:r w:rsidR="00046CDE" w:rsidRPr="00AB7558">
        <w:rPr>
          <w:color w:val="000000"/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r w:rsidR="00D34826" w:rsidRPr="00AB7558">
        <w:rPr>
          <w:color w:val="000000"/>
          <w:sz w:val="28"/>
          <w:szCs w:val="28"/>
        </w:rPr>
        <w:t>Столбовский</w:t>
      </w:r>
      <w:r w:rsidR="00F74E5C" w:rsidRPr="00AB7558">
        <w:rPr>
          <w:color w:val="000000"/>
          <w:sz w:val="28"/>
          <w:szCs w:val="28"/>
        </w:rPr>
        <w:t xml:space="preserve"> сельсовет </w:t>
      </w:r>
      <w:r w:rsidR="00157E30" w:rsidRPr="00AB7558">
        <w:rPr>
          <w:color w:val="000000"/>
          <w:sz w:val="28"/>
          <w:szCs w:val="28"/>
        </w:rPr>
        <w:t>Камен</w:t>
      </w:r>
      <w:r w:rsidR="00F74E5C" w:rsidRPr="00AB7558">
        <w:rPr>
          <w:color w:val="000000"/>
          <w:sz w:val="28"/>
          <w:szCs w:val="28"/>
        </w:rPr>
        <w:t>ского</w:t>
      </w:r>
      <w:r w:rsidR="00157E30" w:rsidRPr="00AB7558">
        <w:rPr>
          <w:color w:val="000000"/>
          <w:sz w:val="28"/>
          <w:szCs w:val="28"/>
        </w:rPr>
        <w:t xml:space="preserve"> район</w:t>
      </w:r>
      <w:r w:rsidR="00F74E5C" w:rsidRPr="00AB7558">
        <w:rPr>
          <w:color w:val="000000"/>
          <w:sz w:val="28"/>
          <w:szCs w:val="28"/>
        </w:rPr>
        <w:t>а</w:t>
      </w:r>
      <w:r w:rsidR="00157E30" w:rsidRPr="00AB7558">
        <w:rPr>
          <w:color w:val="000000"/>
          <w:sz w:val="28"/>
          <w:szCs w:val="28"/>
        </w:rPr>
        <w:t xml:space="preserve"> </w:t>
      </w:r>
      <w:r w:rsidR="00046CDE" w:rsidRPr="00AB7558">
        <w:rPr>
          <w:color w:val="000000"/>
          <w:sz w:val="28"/>
          <w:szCs w:val="28"/>
        </w:rPr>
        <w:t xml:space="preserve">Алтайского края </w:t>
      </w:r>
      <w:r w:rsidR="00F6750E" w:rsidRPr="00AB7558">
        <w:rPr>
          <w:color w:val="000000"/>
          <w:sz w:val="28"/>
          <w:szCs w:val="28"/>
        </w:rPr>
        <w:t>(Приложение № 1);</w:t>
      </w:r>
    </w:p>
    <w:p w:rsidR="00F6750E" w:rsidRPr="00AB7558" w:rsidRDefault="00F6750E" w:rsidP="00F6750E">
      <w:pPr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2. Определить специально отведенные места  для проведения встреч депут</w:t>
      </w:r>
      <w:r w:rsidRPr="00AB7558">
        <w:rPr>
          <w:color w:val="000000"/>
          <w:sz w:val="28"/>
          <w:szCs w:val="28"/>
        </w:rPr>
        <w:t>а</w:t>
      </w:r>
      <w:r w:rsidRPr="00AB7558">
        <w:rPr>
          <w:color w:val="000000"/>
          <w:sz w:val="28"/>
          <w:szCs w:val="28"/>
        </w:rPr>
        <w:t>тов с избирателями (Приложение № 2);</w:t>
      </w:r>
    </w:p>
    <w:p w:rsidR="00F6750E" w:rsidRPr="00AB7558" w:rsidRDefault="00F6750E" w:rsidP="00F6750E">
      <w:pPr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3. Определить Перечень помещений, предоставляемых  для проведения встреч депутатов с избирателями (Приложение № 3).</w:t>
      </w:r>
    </w:p>
    <w:p w:rsidR="00AB7558" w:rsidRDefault="00CA6B45" w:rsidP="00AB7558">
      <w:pPr>
        <w:ind w:firstLine="708"/>
        <w:jc w:val="both"/>
        <w:rPr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4. </w:t>
      </w:r>
      <w:proofErr w:type="gramStart"/>
      <w:r w:rsidR="00AB7558">
        <w:rPr>
          <w:sz w:val="28"/>
          <w:szCs w:val="28"/>
        </w:rPr>
        <w:t>Контроль за</w:t>
      </w:r>
      <w:proofErr w:type="gramEnd"/>
      <w:r w:rsidR="00AB7558">
        <w:rPr>
          <w:sz w:val="28"/>
          <w:szCs w:val="28"/>
        </w:rPr>
        <w:t xml:space="preserve"> исполнением настоящего постановления оставляю за с</w:t>
      </w:r>
      <w:r w:rsidR="00AB7558">
        <w:rPr>
          <w:sz w:val="28"/>
          <w:szCs w:val="28"/>
        </w:rPr>
        <w:t>о</w:t>
      </w:r>
      <w:r w:rsidR="00AB7558">
        <w:rPr>
          <w:sz w:val="28"/>
          <w:szCs w:val="28"/>
        </w:rPr>
        <w:t>бой.</w:t>
      </w:r>
    </w:p>
    <w:p w:rsidR="00AB7558" w:rsidRDefault="00AB7558" w:rsidP="00CA6B45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CA6B45" w:rsidRPr="00AB7558" w:rsidRDefault="00CA6B45" w:rsidP="00CA6B4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 </w:t>
      </w:r>
    </w:p>
    <w:p w:rsidR="00CA6B45" w:rsidRPr="00AB7558" w:rsidRDefault="00157E30" w:rsidP="00CA6B45">
      <w:pPr>
        <w:suppressAutoHyphens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Главы</w:t>
      </w:r>
      <w:r w:rsidR="00CA6B45" w:rsidRPr="00AB7558">
        <w:rPr>
          <w:color w:val="000000"/>
          <w:sz w:val="28"/>
          <w:szCs w:val="28"/>
        </w:rPr>
        <w:t xml:space="preserve"> </w:t>
      </w:r>
      <w:r w:rsidR="00F74E5C" w:rsidRPr="00AB7558">
        <w:rPr>
          <w:color w:val="000000"/>
          <w:sz w:val="28"/>
          <w:szCs w:val="28"/>
        </w:rPr>
        <w:t>сельсовета</w:t>
      </w:r>
      <w:r w:rsidR="00CA6B45" w:rsidRPr="00AB7558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4F3DD7" w:rsidRPr="00AB7558">
        <w:rPr>
          <w:color w:val="000000"/>
          <w:sz w:val="28"/>
          <w:szCs w:val="28"/>
        </w:rPr>
        <w:t xml:space="preserve">        </w:t>
      </w:r>
      <w:r w:rsidR="00D34826" w:rsidRPr="00AB7558">
        <w:rPr>
          <w:color w:val="000000"/>
          <w:sz w:val="28"/>
          <w:szCs w:val="28"/>
        </w:rPr>
        <w:t>Килина С.</w:t>
      </w:r>
      <w:proofErr w:type="gramStart"/>
      <w:r w:rsidR="00D34826" w:rsidRPr="00AB7558">
        <w:rPr>
          <w:color w:val="000000"/>
          <w:sz w:val="28"/>
          <w:szCs w:val="28"/>
        </w:rPr>
        <w:t>В</w:t>
      </w:r>
      <w:proofErr w:type="gramEnd"/>
    </w:p>
    <w:p w:rsidR="00CA6B45" w:rsidRPr="0005516E" w:rsidRDefault="00CA6B45" w:rsidP="00CA6B45">
      <w:pPr>
        <w:suppressAutoHyphens/>
        <w:jc w:val="right"/>
        <w:rPr>
          <w:sz w:val="28"/>
          <w:szCs w:val="28"/>
        </w:rPr>
      </w:pPr>
      <w:r w:rsidRPr="0005516E">
        <w:rPr>
          <w:sz w:val="28"/>
          <w:szCs w:val="28"/>
        </w:rPr>
        <w:br w:type="page"/>
      </w:r>
      <w:r w:rsidRPr="0005516E">
        <w:rPr>
          <w:sz w:val="28"/>
          <w:szCs w:val="28"/>
        </w:rPr>
        <w:lastRenderedPageBreak/>
        <w:t xml:space="preserve">Приложение </w:t>
      </w:r>
      <w:r w:rsidR="00F6750E" w:rsidRPr="0005516E">
        <w:rPr>
          <w:sz w:val="28"/>
          <w:szCs w:val="28"/>
        </w:rPr>
        <w:t>№1</w:t>
      </w:r>
    </w:p>
    <w:p w:rsidR="00CA6B45" w:rsidRPr="0005516E" w:rsidRDefault="00CA6B45" w:rsidP="00CA6B45">
      <w:pPr>
        <w:suppressAutoHyphens/>
        <w:jc w:val="right"/>
        <w:rPr>
          <w:sz w:val="28"/>
          <w:szCs w:val="28"/>
        </w:rPr>
      </w:pPr>
      <w:r w:rsidRPr="0005516E">
        <w:rPr>
          <w:sz w:val="28"/>
          <w:szCs w:val="28"/>
        </w:rPr>
        <w:t xml:space="preserve">к постановлению администрации </w:t>
      </w:r>
    </w:p>
    <w:p w:rsidR="00CA6B45" w:rsidRPr="0005516E" w:rsidRDefault="00157E30" w:rsidP="00CA6B45">
      <w:pPr>
        <w:suppressAutoHyphens/>
        <w:jc w:val="right"/>
        <w:rPr>
          <w:sz w:val="28"/>
          <w:szCs w:val="28"/>
        </w:rPr>
      </w:pPr>
      <w:r w:rsidRPr="0005516E">
        <w:rPr>
          <w:sz w:val="28"/>
          <w:szCs w:val="28"/>
        </w:rPr>
        <w:t>от</w:t>
      </w:r>
      <w:r w:rsidR="00BE35B2">
        <w:rPr>
          <w:sz w:val="28"/>
          <w:szCs w:val="28"/>
        </w:rPr>
        <w:t xml:space="preserve"> </w:t>
      </w:r>
      <w:r w:rsidR="00AB7558">
        <w:rPr>
          <w:sz w:val="28"/>
          <w:szCs w:val="28"/>
        </w:rPr>
        <w:t>03.07</w:t>
      </w:r>
      <w:r w:rsidR="00BE35B2">
        <w:rPr>
          <w:sz w:val="28"/>
          <w:szCs w:val="28"/>
        </w:rPr>
        <w:t>.</w:t>
      </w:r>
      <w:r w:rsidRPr="0005516E">
        <w:rPr>
          <w:sz w:val="28"/>
          <w:szCs w:val="28"/>
        </w:rPr>
        <w:t>2019</w:t>
      </w:r>
      <w:r w:rsidR="00CA6B45" w:rsidRPr="0005516E">
        <w:rPr>
          <w:sz w:val="28"/>
          <w:szCs w:val="28"/>
        </w:rPr>
        <w:t xml:space="preserve">  № </w:t>
      </w:r>
      <w:r w:rsidR="00AB7558">
        <w:rPr>
          <w:sz w:val="28"/>
          <w:szCs w:val="28"/>
        </w:rPr>
        <w:t>28</w:t>
      </w:r>
    </w:p>
    <w:p w:rsidR="00CA6B45" w:rsidRPr="0005516E" w:rsidRDefault="00CA6B45" w:rsidP="00CA6B45">
      <w:pPr>
        <w:suppressAutoHyphens/>
        <w:ind w:firstLine="709"/>
        <w:jc w:val="both"/>
        <w:rPr>
          <w:sz w:val="28"/>
          <w:szCs w:val="28"/>
        </w:rPr>
      </w:pPr>
    </w:p>
    <w:p w:rsidR="00CA6B45" w:rsidRPr="00AB7558" w:rsidRDefault="00F6750E" w:rsidP="00F6750E">
      <w:pPr>
        <w:suppressAutoHyphens/>
        <w:ind w:firstLine="709"/>
        <w:jc w:val="center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Порядок предоставления помещений для проведения встреч депутатов с избирателями в муниципальном образовании</w:t>
      </w:r>
      <w:r w:rsidR="00F74E5C" w:rsidRPr="00AB7558">
        <w:rPr>
          <w:color w:val="000000"/>
          <w:sz w:val="28"/>
          <w:szCs w:val="28"/>
        </w:rPr>
        <w:t xml:space="preserve"> </w:t>
      </w:r>
      <w:r w:rsidR="00144E99" w:rsidRPr="00AB7558">
        <w:rPr>
          <w:color w:val="000000"/>
          <w:sz w:val="28"/>
          <w:szCs w:val="28"/>
        </w:rPr>
        <w:t>Столбовский</w:t>
      </w:r>
      <w:r w:rsidR="00F74E5C" w:rsidRPr="00AB7558">
        <w:rPr>
          <w:color w:val="000000"/>
          <w:sz w:val="28"/>
          <w:szCs w:val="28"/>
        </w:rPr>
        <w:t xml:space="preserve"> сельсовет</w:t>
      </w:r>
      <w:r w:rsidRPr="00AB7558">
        <w:rPr>
          <w:color w:val="000000"/>
          <w:sz w:val="28"/>
          <w:szCs w:val="28"/>
        </w:rPr>
        <w:t xml:space="preserve"> </w:t>
      </w:r>
      <w:r w:rsidR="00F74E5C" w:rsidRPr="00AB7558">
        <w:rPr>
          <w:color w:val="000000"/>
          <w:sz w:val="28"/>
          <w:szCs w:val="28"/>
        </w:rPr>
        <w:t>Каменского</w:t>
      </w:r>
      <w:r w:rsidR="00157E30" w:rsidRPr="00AB7558">
        <w:rPr>
          <w:color w:val="000000"/>
          <w:sz w:val="28"/>
          <w:szCs w:val="28"/>
        </w:rPr>
        <w:t xml:space="preserve"> район</w:t>
      </w:r>
      <w:r w:rsidR="00F74E5C" w:rsidRPr="00AB7558">
        <w:rPr>
          <w:color w:val="000000"/>
          <w:sz w:val="28"/>
          <w:szCs w:val="28"/>
        </w:rPr>
        <w:t>а</w:t>
      </w:r>
      <w:r w:rsidR="00157E30" w:rsidRPr="00AB7558">
        <w:rPr>
          <w:color w:val="000000"/>
          <w:sz w:val="28"/>
          <w:szCs w:val="28"/>
        </w:rPr>
        <w:t xml:space="preserve"> </w:t>
      </w:r>
      <w:r w:rsidRPr="00AB7558">
        <w:rPr>
          <w:color w:val="000000"/>
          <w:sz w:val="28"/>
          <w:szCs w:val="28"/>
        </w:rPr>
        <w:t>Алтайского края</w:t>
      </w:r>
    </w:p>
    <w:p w:rsidR="00F6750E" w:rsidRPr="00AB7558" w:rsidRDefault="00F6750E" w:rsidP="00CA6B45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1. </w:t>
      </w:r>
      <w:proofErr w:type="gramStart"/>
      <w:r w:rsidRPr="00AB7558">
        <w:rPr>
          <w:color w:val="000000"/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r w:rsidR="00144E99" w:rsidRPr="00AB7558">
        <w:rPr>
          <w:color w:val="000000"/>
          <w:sz w:val="28"/>
          <w:szCs w:val="28"/>
        </w:rPr>
        <w:t>Столбовский</w:t>
      </w:r>
      <w:r w:rsidR="00F74E5C" w:rsidRPr="00AB7558">
        <w:rPr>
          <w:color w:val="000000"/>
          <w:sz w:val="28"/>
          <w:szCs w:val="28"/>
        </w:rPr>
        <w:t xml:space="preserve"> сельсовет Каменского</w:t>
      </w:r>
      <w:r w:rsidR="00157E30" w:rsidRPr="00AB7558">
        <w:rPr>
          <w:color w:val="000000"/>
          <w:sz w:val="28"/>
          <w:szCs w:val="28"/>
        </w:rPr>
        <w:t xml:space="preserve"> район</w:t>
      </w:r>
      <w:r w:rsidR="00F74E5C" w:rsidRPr="00AB7558">
        <w:rPr>
          <w:color w:val="000000"/>
          <w:sz w:val="28"/>
          <w:szCs w:val="28"/>
        </w:rPr>
        <w:t>а</w:t>
      </w:r>
      <w:r w:rsidR="00157E30" w:rsidRPr="00AB7558">
        <w:rPr>
          <w:color w:val="000000"/>
          <w:sz w:val="28"/>
          <w:szCs w:val="28"/>
        </w:rPr>
        <w:t xml:space="preserve"> </w:t>
      </w:r>
      <w:r w:rsidRPr="00AB7558">
        <w:rPr>
          <w:color w:val="000000"/>
          <w:sz w:val="28"/>
          <w:szCs w:val="28"/>
        </w:rPr>
        <w:t>(далее - Порядок) разработан в соответствии с федеральными законами от 08.05.1994 N 3-ФЗ «О статусе члена Совета Федерации и статусе депутата Государственной Думы Федерального Собрания Российской Федерации», от 06.10.1999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AB7558">
        <w:rPr>
          <w:color w:val="000000"/>
          <w:sz w:val="28"/>
          <w:szCs w:val="28"/>
        </w:rPr>
        <w:t>», от 06.10.2003 N 131-ФЗ «Об общих принципах организации местного самоуправления в Российской Федерации»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Порядок регулирует предоставление помещений депутатам Государственной Думы Российской Федерации, Алтайского крае</w:t>
      </w:r>
      <w:r w:rsidR="00157E30" w:rsidRPr="00AB7558">
        <w:rPr>
          <w:color w:val="000000"/>
          <w:sz w:val="28"/>
          <w:szCs w:val="28"/>
        </w:rPr>
        <w:t>вого Законодательного Собрания,</w:t>
      </w:r>
      <w:r w:rsidRPr="00AB7558">
        <w:rPr>
          <w:color w:val="000000"/>
          <w:sz w:val="28"/>
          <w:szCs w:val="28"/>
        </w:rPr>
        <w:t xml:space="preserve"> </w:t>
      </w:r>
      <w:r w:rsidR="00157E30" w:rsidRPr="00AB7558">
        <w:rPr>
          <w:color w:val="000000"/>
          <w:sz w:val="28"/>
          <w:szCs w:val="28"/>
        </w:rPr>
        <w:t>Каменского районного Собрания депутатов</w:t>
      </w:r>
      <w:r w:rsidR="00F74E5C" w:rsidRPr="00AB7558">
        <w:rPr>
          <w:color w:val="000000"/>
          <w:sz w:val="28"/>
          <w:szCs w:val="28"/>
        </w:rPr>
        <w:t xml:space="preserve">, </w:t>
      </w:r>
      <w:r w:rsidR="00144E99" w:rsidRPr="00AB7558">
        <w:rPr>
          <w:color w:val="000000"/>
          <w:sz w:val="28"/>
          <w:szCs w:val="28"/>
        </w:rPr>
        <w:t>Столбовский</w:t>
      </w:r>
      <w:r w:rsidR="00F74E5C" w:rsidRPr="00AB7558">
        <w:rPr>
          <w:color w:val="000000"/>
          <w:sz w:val="28"/>
          <w:szCs w:val="28"/>
        </w:rPr>
        <w:t xml:space="preserve"> сельского Совета депутатов</w:t>
      </w:r>
      <w:r w:rsidRPr="00AB7558">
        <w:rPr>
          <w:color w:val="000000"/>
          <w:sz w:val="28"/>
          <w:szCs w:val="28"/>
        </w:rPr>
        <w:t xml:space="preserve"> (далее - депутаты) для проведения встреч с избирателями в муниципальном образовании </w:t>
      </w:r>
      <w:r w:rsidR="00144E99" w:rsidRPr="00AB7558">
        <w:rPr>
          <w:color w:val="000000"/>
          <w:sz w:val="28"/>
          <w:szCs w:val="28"/>
        </w:rPr>
        <w:t>Столбовский</w:t>
      </w:r>
      <w:r w:rsidR="00F74E5C" w:rsidRPr="00AB7558">
        <w:rPr>
          <w:color w:val="000000"/>
          <w:sz w:val="28"/>
          <w:szCs w:val="28"/>
        </w:rPr>
        <w:t xml:space="preserve"> сельсовет Каменского</w:t>
      </w:r>
      <w:r w:rsidR="00157E30" w:rsidRPr="00AB7558">
        <w:rPr>
          <w:color w:val="000000"/>
          <w:sz w:val="28"/>
          <w:szCs w:val="28"/>
        </w:rPr>
        <w:t xml:space="preserve"> район</w:t>
      </w:r>
      <w:r w:rsidR="00F74E5C" w:rsidRPr="00AB7558">
        <w:rPr>
          <w:color w:val="000000"/>
          <w:sz w:val="28"/>
          <w:szCs w:val="28"/>
        </w:rPr>
        <w:t>а</w:t>
      </w:r>
      <w:r w:rsidR="00157E30" w:rsidRPr="00AB7558">
        <w:rPr>
          <w:color w:val="000000"/>
          <w:sz w:val="28"/>
          <w:szCs w:val="28"/>
        </w:rPr>
        <w:t xml:space="preserve"> </w:t>
      </w:r>
      <w:r w:rsidRPr="00AB7558">
        <w:rPr>
          <w:color w:val="000000"/>
          <w:sz w:val="28"/>
          <w:szCs w:val="28"/>
        </w:rPr>
        <w:t>Алтайского края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2. Помещения для встреч депутатов с избирателями в </w:t>
      </w:r>
      <w:proofErr w:type="gramStart"/>
      <w:r w:rsidR="00F74E5C" w:rsidRPr="00AB7558">
        <w:rPr>
          <w:color w:val="000000"/>
          <w:sz w:val="28"/>
          <w:szCs w:val="28"/>
        </w:rPr>
        <w:t>с</w:t>
      </w:r>
      <w:proofErr w:type="gramEnd"/>
      <w:r w:rsidR="00F74E5C" w:rsidRPr="00AB7558">
        <w:rPr>
          <w:color w:val="000000"/>
          <w:sz w:val="28"/>
          <w:szCs w:val="28"/>
        </w:rPr>
        <w:t xml:space="preserve">. </w:t>
      </w:r>
      <w:r w:rsidR="00BE35B2" w:rsidRPr="00AB7558">
        <w:rPr>
          <w:color w:val="000000"/>
          <w:sz w:val="28"/>
          <w:szCs w:val="28"/>
        </w:rPr>
        <w:t>Столбово</w:t>
      </w:r>
      <w:r w:rsidR="00157E30" w:rsidRPr="00AB7558">
        <w:rPr>
          <w:color w:val="000000"/>
          <w:sz w:val="28"/>
          <w:szCs w:val="28"/>
        </w:rPr>
        <w:t xml:space="preserve"> </w:t>
      </w:r>
      <w:r w:rsidRPr="00AB7558">
        <w:rPr>
          <w:color w:val="000000"/>
          <w:sz w:val="28"/>
          <w:szCs w:val="28"/>
        </w:rPr>
        <w:t>(далее - помещения) предоставляются администрацией</w:t>
      </w:r>
      <w:r w:rsidR="003F6314" w:rsidRPr="00AB7558">
        <w:rPr>
          <w:color w:val="000000"/>
          <w:sz w:val="28"/>
          <w:szCs w:val="28"/>
        </w:rPr>
        <w:t xml:space="preserve"> </w:t>
      </w:r>
      <w:r w:rsidR="00144E99" w:rsidRPr="00AB7558">
        <w:rPr>
          <w:color w:val="000000"/>
          <w:sz w:val="28"/>
          <w:szCs w:val="28"/>
        </w:rPr>
        <w:t>Столбовского</w:t>
      </w:r>
      <w:r w:rsidR="00F74E5C" w:rsidRPr="00AB7558">
        <w:rPr>
          <w:color w:val="000000"/>
          <w:sz w:val="28"/>
          <w:szCs w:val="28"/>
        </w:rPr>
        <w:t xml:space="preserve"> сельсовета</w:t>
      </w:r>
      <w:r w:rsidRPr="00AB7558">
        <w:rPr>
          <w:color w:val="000000"/>
          <w:sz w:val="28"/>
          <w:szCs w:val="28"/>
        </w:rPr>
        <w:t xml:space="preserve"> </w:t>
      </w:r>
      <w:r w:rsidR="00157E30" w:rsidRPr="00AB7558">
        <w:rPr>
          <w:color w:val="000000"/>
          <w:sz w:val="28"/>
          <w:szCs w:val="28"/>
        </w:rPr>
        <w:t>Каменского района</w:t>
      </w:r>
      <w:r w:rsidRPr="00AB7558">
        <w:rPr>
          <w:color w:val="000000"/>
          <w:sz w:val="28"/>
          <w:szCs w:val="28"/>
        </w:rPr>
        <w:t>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3. Помещения предоставляются депутату на безвозмездной основе в рабочие дни в промежутке с 08-00 до 17-00 часов, по пятницам и в предпраздничные дни с 08-00 до 16-00 часов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4. Для предоставления помещения депутаты направляют письменное заявление о предоставлении помещения для проведения встречи с избирателями (далее - заявление о предоставлении помещения) в администрацию </w:t>
      </w:r>
      <w:r w:rsidR="00144E99" w:rsidRPr="00AB7558">
        <w:rPr>
          <w:color w:val="000000"/>
          <w:sz w:val="28"/>
          <w:szCs w:val="28"/>
        </w:rPr>
        <w:t>Столбовского</w:t>
      </w:r>
      <w:r w:rsidR="004F3DD7" w:rsidRPr="00AB7558">
        <w:rPr>
          <w:color w:val="000000"/>
          <w:sz w:val="28"/>
          <w:szCs w:val="28"/>
        </w:rPr>
        <w:t xml:space="preserve"> сельсовета</w:t>
      </w:r>
      <w:r w:rsidR="009067C3" w:rsidRPr="00AB7558">
        <w:rPr>
          <w:color w:val="000000"/>
          <w:sz w:val="28"/>
          <w:szCs w:val="28"/>
        </w:rPr>
        <w:t xml:space="preserve"> </w:t>
      </w:r>
      <w:r w:rsidR="00157E30" w:rsidRPr="00AB7558">
        <w:rPr>
          <w:color w:val="000000"/>
          <w:sz w:val="28"/>
          <w:szCs w:val="28"/>
        </w:rPr>
        <w:t>Каменского района</w:t>
      </w:r>
      <w:r w:rsidRPr="00AB7558">
        <w:rPr>
          <w:color w:val="000000"/>
          <w:sz w:val="28"/>
          <w:szCs w:val="28"/>
        </w:rPr>
        <w:t xml:space="preserve"> в срок не позднее семи рабочих дней до дня проведения встречи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5. В заявлении о предоставлении помещения указываются: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конкретное помещение из числа включенных в Перечень помещений, предоставляемых для проведения встреч депутатов с избирателями, утвержденный настоящим постановлением;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дата и время начала проведения встречи, продолжительность, примерное число участников, дата подачи заявления, контактный телефон депутата, либо его помощника, ответственного за проведение встречи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6. Норма </w:t>
      </w:r>
      <w:proofErr w:type="gramStart"/>
      <w:r w:rsidRPr="00AB7558">
        <w:rPr>
          <w:color w:val="000000"/>
          <w:sz w:val="28"/>
          <w:szCs w:val="28"/>
        </w:rPr>
        <w:t>предельной</w:t>
      </w:r>
      <w:proofErr w:type="gramEnd"/>
      <w:r w:rsidRPr="00AB7558">
        <w:rPr>
          <w:color w:val="000000"/>
          <w:sz w:val="28"/>
          <w:szCs w:val="28"/>
        </w:rPr>
        <w:t xml:space="preserve"> заполняемости помещений определяется по количеству посадочных мест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7. Заявление о предоставлении помещения рассматривается администрацией </w:t>
      </w:r>
      <w:r w:rsidR="00144E99" w:rsidRPr="00AB7558">
        <w:rPr>
          <w:color w:val="000000"/>
          <w:sz w:val="28"/>
          <w:szCs w:val="28"/>
        </w:rPr>
        <w:t>Столбовского</w:t>
      </w:r>
      <w:r w:rsidR="00F74E5C" w:rsidRPr="00AB7558">
        <w:rPr>
          <w:color w:val="000000"/>
          <w:sz w:val="28"/>
          <w:szCs w:val="28"/>
        </w:rPr>
        <w:t xml:space="preserve"> сельсовета </w:t>
      </w:r>
      <w:r w:rsidR="00157E30" w:rsidRPr="00AB7558">
        <w:rPr>
          <w:color w:val="000000"/>
          <w:sz w:val="28"/>
          <w:szCs w:val="28"/>
        </w:rPr>
        <w:t xml:space="preserve">Каменского района </w:t>
      </w:r>
      <w:r w:rsidRPr="00AB7558">
        <w:rPr>
          <w:color w:val="000000"/>
          <w:sz w:val="28"/>
          <w:szCs w:val="28"/>
        </w:rPr>
        <w:t xml:space="preserve">в течение пяти </w:t>
      </w:r>
      <w:r w:rsidRPr="00AB7558">
        <w:rPr>
          <w:color w:val="000000"/>
          <w:sz w:val="28"/>
          <w:szCs w:val="28"/>
        </w:rPr>
        <w:lastRenderedPageBreak/>
        <w:t>рабочих дней со дня его получения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8. Помещение не может быть использовано депутатом в случаях: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если помещение уже п</w:t>
      </w:r>
      <w:r w:rsidR="00BE35B2" w:rsidRPr="00AB7558">
        <w:rPr>
          <w:color w:val="000000"/>
          <w:sz w:val="28"/>
          <w:szCs w:val="28"/>
        </w:rPr>
        <w:t xml:space="preserve">редоставлено администрацией </w:t>
      </w:r>
      <w:r w:rsidRPr="00AB7558">
        <w:rPr>
          <w:color w:val="000000"/>
          <w:sz w:val="28"/>
          <w:szCs w:val="28"/>
        </w:rPr>
        <w:t xml:space="preserve"> на ту же дату и время другому депутату в соответствии с настоящим Порядком;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подачи заявления на предоставление помещения в нерабочее время в соответствии с режимом работы администр</w:t>
      </w:r>
      <w:r w:rsidRPr="00AB7558">
        <w:rPr>
          <w:color w:val="000000"/>
          <w:sz w:val="28"/>
          <w:szCs w:val="28"/>
        </w:rPr>
        <w:t>а</w:t>
      </w:r>
      <w:r w:rsidRPr="00AB7558">
        <w:rPr>
          <w:color w:val="000000"/>
          <w:sz w:val="28"/>
          <w:szCs w:val="28"/>
        </w:rPr>
        <w:t>ции города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9. О возможности (невозможности) использования помещения депутатом для проведения встречи с и</w:t>
      </w:r>
      <w:r w:rsidR="00BE35B2" w:rsidRPr="00AB7558">
        <w:rPr>
          <w:color w:val="000000"/>
          <w:sz w:val="28"/>
          <w:szCs w:val="28"/>
        </w:rPr>
        <w:t xml:space="preserve">збирателями администрация </w:t>
      </w:r>
      <w:r w:rsidRPr="00AB7558">
        <w:rPr>
          <w:color w:val="000000"/>
          <w:sz w:val="28"/>
          <w:szCs w:val="28"/>
        </w:rPr>
        <w:t xml:space="preserve"> письменно сообщает депутату в пятидневный срок, указанный в пункте 7 Порядка.</w:t>
      </w:r>
    </w:p>
    <w:p w:rsidR="0061380F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В случаях невозможности использования помещения депутатом для проведения встречи с избирателями, указанных в пункте 8 Порядка, депутат вправе вновь направить заявление о выделении помещения на иную дату и (или) время с соблюдением требований настоящего Порядка.</w:t>
      </w: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center"/>
        <w:outlineLvl w:val="0"/>
        <w:rPr>
          <w:bCs/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br w:type="page"/>
      </w:r>
      <w:r w:rsidRPr="00AB7558"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Приложение № 2</w:t>
      </w:r>
    </w:p>
    <w:p w:rsidR="00F6750E" w:rsidRPr="00AB7558" w:rsidRDefault="00F6750E" w:rsidP="00F6750E">
      <w:pPr>
        <w:suppressAutoHyphens/>
        <w:jc w:val="right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к по</w:t>
      </w:r>
      <w:r w:rsidR="00F74E5C" w:rsidRPr="00AB7558">
        <w:rPr>
          <w:color w:val="000000"/>
          <w:sz w:val="28"/>
          <w:szCs w:val="28"/>
        </w:rPr>
        <w:t>становлению администрации</w:t>
      </w:r>
    </w:p>
    <w:p w:rsidR="00F6750E" w:rsidRPr="00AB7558" w:rsidRDefault="00157E30" w:rsidP="00F6750E">
      <w:pPr>
        <w:suppressAutoHyphens/>
        <w:jc w:val="right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от</w:t>
      </w:r>
      <w:r w:rsidR="00AB7558" w:rsidRPr="00AB7558">
        <w:rPr>
          <w:color w:val="000000"/>
          <w:sz w:val="28"/>
          <w:szCs w:val="28"/>
        </w:rPr>
        <w:t xml:space="preserve"> 03.07.</w:t>
      </w:r>
      <w:r w:rsidRPr="00AB7558">
        <w:rPr>
          <w:color w:val="000000"/>
          <w:sz w:val="28"/>
          <w:szCs w:val="28"/>
        </w:rPr>
        <w:t>2019</w:t>
      </w:r>
      <w:r w:rsidR="00F6750E" w:rsidRPr="00AB7558">
        <w:rPr>
          <w:color w:val="000000"/>
          <w:sz w:val="28"/>
          <w:szCs w:val="28"/>
        </w:rPr>
        <w:t xml:space="preserve">  № </w:t>
      </w:r>
      <w:r w:rsidR="00AB7558" w:rsidRPr="00AB7558">
        <w:rPr>
          <w:color w:val="000000"/>
          <w:sz w:val="28"/>
          <w:szCs w:val="28"/>
        </w:rPr>
        <w:t>28</w:t>
      </w:r>
    </w:p>
    <w:p w:rsidR="00F6750E" w:rsidRPr="00AB7558" w:rsidRDefault="00F6750E" w:rsidP="00F6750E">
      <w:pPr>
        <w:jc w:val="center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right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center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Специально отведенные места </w:t>
      </w:r>
    </w:p>
    <w:p w:rsidR="00F6750E" w:rsidRPr="00AB7558" w:rsidRDefault="00F6750E" w:rsidP="00F6750E">
      <w:pPr>
        <w:jc w:val="center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для проведения встреч депутатов с избирателями</w:t>
      </w:r>
    </w:p>
    <w:p w:rsidR="00F6750E" w:rsidRPr="00AB7558" w:rsidRDefault="00F6750E" w:rsidP="00F6750E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536"/>
        <w:gridCol w:w="4561"/>
      </w:tblGrid>
      <w:tr w:rsidR="00F6750E" w:rsidRPr="00AB7558" w:rsidTr="00087CDF">
        <w:tc>
          <w:tcPr>
            <w:tcW w:w="817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B75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B755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Перечень мест</w:t>
            </w:r>
          </w:p>
        </w:tc>
        <w:tc>
          <w:tcPr>
            <w:tcW w:w="4561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Адрес местонахождения</w:t>
            </w:r>
          </w:p>
        </w:tc>
      </w:tr>
      <w:tr w:rsidR="00F6750E" w:rsidRPr="00AB7558" w:rsidTr="00087CDF">
        <w:tc>
          <w:tcPr>
            <w:tcW w:w="817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61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3</w:t>
            </w:r>
          </w:p>
        </w:tc>
      </w:tr>
      <w:tr w:rsidR="00F6750E" w:rsidRPr="00AB7558" w:rsidTr="00087CDF">
        <w:tc>
          <w:tcPr>
            <w:tcW w:w="817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6750E" w:rsidRPr="00AB7558" w:rsidRDefault="00BE35B2" w:rsidP="00087CDF">
            <w:pPr>
              <w:jc w:val="both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Дом культуры</w:t>
            </w:r>
          </w:p>
        </w:tc>
        <w:tc>
          <w:tcPr>
            <w:tcW w:w="4561" w:type="dxa"/>
          </w:tcPr>
          <w:p w:rsidR="00F6750E" w:rsidRPr="00AB7558" w:rsidRDefault="00BE35B2" w:rsidP="00CC550C">
            <w:pPr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С. Столбово, ул. Мичурина,30</w:t>
            </w:r>
          </w:p>
        </w:tc>
      </w:tr>
    </w:tbl>
    <w:p w:rsidR="00F6750E" w:rsidRPr="00AB7558" w:rsidRDefault="00F6750E" w:rsidP="00F6750E">
      <w:pPr>
        <w:jc w:val="center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center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 </w:t>
      </w: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CC550C" w:rsidRPr="00AB7558" w:rsidRDefault="00CC550C" w:rsidP="00F6750E">
      <w:pPr>
        <w:jc w:val="both"/>
        <w:rPr>
          <w:color w:val="000000"/>
          <w:sz w:val="28"/>
          <w:szCs w:val="28"/>
        </w:rPr>
      </w:pPr>
    </w:p>
    <w:p w:rsidR="00CC550C" w:rsidRPr="00AB7558" w:rsidRDefault="00CC550C" w:rsidP="00F6750E">
      <w:pPr>
        <w:jc w:val="both"/>
        <w:rPr>
          <w:color w:val="000000"/>
          <w:sz w:val="28"/>
          <w:szCs w:val="28"/>
        </w:rPr>
      </w:pPr>
    </w:p>
    <w:p w:rsidR="00CC550C" w:rsidRPr="00AB7558" w:rsidRDefault="00CC550C" w:rsidP="00F6750E">
      <w:pPr>
        <w:jc w:val="both"/>
        <w:rPr>
          <w:color w:val="000000"/>
          <w:sz w:val="28"/>
          <w:szCs w:val="28"/>
        </w:rPr>
      </w:pPr>
    </w:p>
    <w:p w:rsidR="00CC550C" w:rsidRPr="00AB7558" w:rsidRDefault="00CC550C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both"/>
        <w:rPr>
          <w:color w:val="000000"/>
          <w:sz w:val="28"/>
          <w:szCs w:val="28"/>
        </w:rPr>
      </w:pPr>
    </w:p>
    <w:p w:rsidR="00CC550C" w:rsidRPr="00AB7558" w:rsidRDefault="00F6750E" w:rsidP="00CC550C">
      <w:pPr>
        <w:suppressAutoHyphens/>
        <w:jc w:val="right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</w:t>
      </w:r>
      <w:r w:rsidR="00CC550C" w:rsidRPr="00AB7558">
        <w:rPr>
          <w:color w:val="000000"/>
          <w:sz w:val="28"/>
          <w:szCs w:val="28"/>
        </w:rPr>
        <w:t>к поста</w:t>
      </w:r>
      <w:r w:rsidR="00F74E5C" w:rsidRPr="00AB7558">
        <w:rPr>
          <w:color w:val="000000"/>
          <w:sz w:val="28"/>
          <w:szCs w:val="28"/>
        </w:rPr>
        <w:t>новлению администрации</w:t>
      </w:r>
    </w:p>
    <w:p w:rsidR="00CC550C" w:rsidRPr="00AB7558" w:rsidRDefault="00157E30" w:rsidP="00CC550C">
      <w:pPr>
        <w:suppressAutoHyphens/>
        <w:jc w:val="right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от</w:t>
      </w:r>
      <w:r w:rsidR="00AB7558">
        <w:rPr>
          <w:color w:val="000000"/>
          <w:sz w:val="28"/>
          <w:szCs w:val="28"/>
        </w:rPr>
        <w:t xml:space="preserve"> 03.07.</w:t>
      </w:r>
      <w:r w:rsidRPr="00AB7558">
        <w:rPr>
          <w:color w:val="000000"/>
          <w:sz w:val="28"/>
          <w:szCs w:val="28"/>
        </w:rPr>
        <w:t>2019</w:t>
      </w:r>
      <w:r w:rsidR="00CC550C" w:rsidRPr="00AB7558">
        <w:rPr>
          <w:color w:val="000000"/>
          <w:sz w:val="28"/>
          <w:szCs w:val="28"/>
        </w:rPr>
        <w:t xml:space="preserve">  № </w:t>
      </w:r>
      <w:r w:rsidR="00AB7558">
        <w:rPr>
          <w:color w:val="000000"/>
          <w:sz w:val="28"/>
          <w:szCs w:val="28"/>
        </w:rPr>
        <w:t>28</w:t>
      </w:r>
    </w:p>
    <w:p w:rsidR="00F6750E" w:rsidRPr="00AB7558" w:rsidRDefault="00F6750E" w:rsidP="00F6750E">
      <w:pPr>
        <w:jc w:val="right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right"/>
        <w:rPr>
          <w:color w:val="000000"/>
          <w:sz w:val="28"/>
          <w:szCs w:val="28"/>
        </w:rPr>
      </w:pPr>
    </w:p>
    <w:p w:rsidR="00F6750E" w:rsidRPr="00AB7558" w:rsidRDefault="00F6750E" w:rsidP="00F6750E">
      <w:pPr>
        <w:jc w:val="center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>Перечень помещений,</w:t>
      </w:r>
    </w:p>
    <w:p w:rsidR="00F6750E" w:rsidRPr="00AB7558" w:rsidRDefault="00F6750E" w:rsidP="00F6750E">
      <w:pPr>
        <w:jc w:val="center"/>
        <w:rPr>
          <w:color w:val="000000"/>
          <w:sz w:val="28"/>
          <w:szCs w:val="28"/>
        </w:rPr>
      </w:pPr>
      <w:r w:rsidRPr="00AB7558">
        <w:rPr>
          <w:color w:val="000000"/>
          <w:sz w:val="28"/>
          <w:szCs w:val="28"/>
        </w:rPr>
        <w:t xml:space="preserve"> предоставляемых для проведения встреч депутатов с избирателями</w:t>
      </w:r>
    </w:p>
    <w:p w:rsidR="00F6750E" w:rsidRPr="00AB7558" w:rsidRDefault="00F6750E" w:rsidP="00F6750E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820"/>
        <w:gridCol w:w="4277"/>
      </w:tblGrid>
      <w:tr w:rsidR="00F6750E" w:rsidRPr="00AB7558" w:rsidTr="00CC550C">
        <w:tc>
          <w:tcPr>
            <w:tcW w:w="817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B755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B755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Наименование помещения</w:t>
            </w:r>
          </w:p>
        </w:tc>
        <w:tc>
          <w:tcPr>
            <w:tcW w:w="4277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Адрес местонахождения</w:t>
            </w:r>
          </w:p>
        </w:tc>
      </w:tr>
      <w:tr w:rsidR="00F6750E" w:rsidRPr="00AB7558" w:rsidTr="00CC550C">
        <w:tc>
          <w:tcPr>
            <w:tcW w:w="817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77" w:type="dxa"/>
          </w:tcPr>
          <w:p w:rsidR="00F6750E" w:rsidRPr="00AB7558" w:rsidRDefault="00F6750E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3</w:t>
            </w:r>
          </w:p>
        </w:tc>
      </w:tr>
      <w:tr w:rsidR="00AB7558" w:rsidRPr="00AB7558" w:rsidTr="00CC550C">
        <w:tc>
          <w:tcPr>
            <w:tcW w:w="817" w:type="dxa"/>
          </w:tcPr>
          <w:p w:rsidR="00AB7558" w:rsidRPr="00AB7558" w:rsidRDefault="00AB7558" w:rsidP="00087CDF">
            <w:pPr>
              <w:jc w:val="center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B7558" w:rsidRPr="00AB7558" w:rsidRDefault="00AB7558" w:rsidP="00663C39">
            <w:pPr>
              <w:jc w:val="both"/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Дом культуры</w:t>
            </w:r>
          </w:p>
        </w:tc>
        <w:tc>
          <w:tcPr>
            <w:tcW w:w="4277" w:type="dxa"/>
          </w:tcPr>
          <w:p w:rsidR="00AB7558" w:rsidRPr="00AB7558" w:rsidRDefault="00AB7558" w:rsidP="00663C39">
            <w:pPr>
              <w:rPr>
                <w:color w:val="000000"/>
                <w:sz w:val="28"/>
                <w:szCs w:val="28"/>
              </w:rPr>
            </w:pPr>
            <w:r w:rsidRPr="00AB7558">
              <w:rPr>
                <w:color w:val="000000"/>
                <w:sz w:val="28"/>
                <w:szCs w:val="28"/>
              </w:rPr>
              <w:t>С. Столбово, ул. Мичурина,30</w:t>
            </w:r>
          </w:p>
        </w:tc>
      </w:tr>
    </w:tbl>
    <w:p w:rsidR="00F6750E" w:rsidRPr="00AB7558" w:rsidRDefault="00F6750E" w:rsidP="00F6750E">
      <w:pPr>
        <w:rPr>
          <w:color w:val="000000"/>
          <w:sz w:val="28"/>
          <w:szCs w:val="28"/>
        </w:rPr>
      </w:pPr>
    </w:p>
    <w:p w:rsidR="00F6750E" w:rsidRPr="00AB7558" w:rsidRDefault="00F6750E" w:rsidP="00F6750E">
      <w:pPr>
        <w:suppressAutoHyphens/>
        <w:jc w:val="both"/>
        <w:rPr>
          <w:color w:val="000000"/>
          <w:sz w:val="28"/>
          <w:szCs w:val="28"/>
        </w:rPr>
      </w:pPr>
    </w:p>
    <w:sectPr w:rsidR="00F6750E" w:rsidRPr="00AB7558" w:rsidSect="00CA6B45">
      <w:headerReference w:type="even" r:id="rId10"/>
      <w:headerReference w:type="default" r:id="rId11"/>
      <w:type w:val="continuous"/>
      <w:pgSz w:w="11909" w:h="16834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70" w:rsidRDefault="00882E70">
      <w:r>
        <w:separator/>
      </w:r>
    </w:p>
  </w:endnote>
  <w:endnote w:type="continuationSeparator" w:id="0">
    <w:p w:rsidR="00882E70" w:rsidRDefault="00882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70" w:rsidRDefault="00882E70">
      <w:r>
        <w:separator/>
      </w:r>
    </w:p>
  </w:footnote>
  <w:footnote w:type="continuationSeparator" w:id="0">
    <w:p w:rsidR="00882E70" w:rsidRDefault="00882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Default="00CA6B45" w:rsidP="000B3B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6B45" w:rsidRDefault="00CA6B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Default="00CA6B45" w:rsidP="009F44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3AE6">
      <w:rPr>
        <w:rStyle w:val="a8"/>
        <w:noProof/>
      </w:rPr>
      <w:t>1</w:t>
    </w:r>
    <w:r>
      <w:rPr>
        <w:rStyle w:val="a8"/>
      </w:rPr>
      <w:fldChar w:fldCharType="end"/>
    </w:r>
  </w:p>
  <w:p w:rsidR="00CA6B45" w:rsidRDefault="00CA6B4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Default="00CA6B45" w:rsidP="000B3B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6B45" w:rsidRDefault="00CA6B4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45" w:rsidRPr="00C219F9" w:rsidRDefault="00CA6B45" w:rsidP="00F64A72">
    <w:pPr>
      <w:pStyle w:val="a6"/>
      <w:jc w:val="center"/>
    </w:pPr>
    <w:r w:rsidRPr="00DC5EE5">
      <w:rPr>
        <w:sz w:val="24"/>
      </w:rPr>
      <w:fldChar w:fldCharType="begin"/>
    </w:r>
    <w:r w:rsidRPr="00DC5EE5">
      <w:rPr>
        <w:sz w:val="24"/>
      </w:rPr>
      <w:instrText xml:space="preserve"> PAGE   \* MERGEFORMAT </w:instrText>
    </w:r>
    <w:r w:rsidRPr="00DC5EE5">
      <w:rPr>
        <w:sz w:val="24"/>
      </w:rPr>
      <w:fldChar w:fldCharType="separate"/>
    </w:r>
    <w:r w:rsidR="003A3AE6">
      <w:rPr>
        <w:noProof/>
        <w:sz w:val="24"/>
      </w:rPr>
      <w:t>5</w:t>
    </w:r>
    <w:r w:rsidRPr="00DC5EE5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7.25pt" o:bullet="t">
        <v:imagedata r:id="rId1" o:title=""/>
      </v:shape>
    </w:pict>
  </w:numPicBullet>
  <w:abstractNum w:abstractNumId="0">
    <w:nsid w:val="0DDA24D9"/>
    <w:multiLevelType w:val="hybridMultilevel"/>
    <w:tmpl w:val="F89C376C"/>
    <w:lvl w:ilvl="0" w:tplc="4C747F9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B569F5"/>
    <w:multiLevelType w:val="hybridMultilevel"/>
    <w:tmpl w:val="20244A66"/>
    <w:lvl w:ilvl="0" w:tplc="8D5A4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A01A3"/>
    <w:multiLevelType w:val="hybridMultilevel"/>
    <w:tmpl w:val="F136400E"/>
    <w:lvl w:ilvl="0" w:tplc="14A43D1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7B3825"/>
    <w:multiLevelType w:val="hybridMultilevel"/>
    <w:tmpl w:val="5A30749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31AB1F77"/>
    <w:multiLevelType w:val="hybridMultilevel"/>
    <w:tmpl w:val="18B2D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82669"/>
    <w:multiLevelType w:val="multilevel"/>
    <w:tmpl w:val="18B2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A4E4B"/>
    <w:multiLevelType w:val="hybridMultilevel"/>
    <w:tmpl w:val="D3FA940C"/>
    <w:lvl w:ilvl="0" w:tplc="08809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C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AB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C3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CF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64C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6F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86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E050BA"/>
    <w:multiLevelType w:val="hybridMultilevel"/>
    <w:tmpl w:val="1AA0ED2E"/>
    <w:lvl w:ilvl="0" w:tplc="119CD4F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71BD3F60"/>
    <w:multiLevelType w:val="hybridMultilevel"/>
    <w:tmpl w:val="0A829B5E"/>
    <w:lvl w:ilvl="0" w:tplc="4BAC84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17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0769"/>
    <w:rsid w:val="00002056"/>
    <w:rsid w:val="00021D0F"/>
    <w:rsid w:val="000343A5"/>
    <w:rsid w:val="00044568"/>
    <w:rsid w:val="00046CDE"/>
    <w:rsid w:val="0005516E"/>
    <w:rsid w:val="000572D7"/>
    <w:rsid w:val="00062EB1"/>
    <w:rsid w:val="000644F0"/>
    <w:rsid w:val="00072CFC"/>
    <w:rsid w:val="000827E3"/>
    <w:rsid w:val="00085B46"/>
    <w:rsid w:val="00086CAE"/>
    <w:rsid w:val="00087CDF"/>
    <w:rsid w:val="00092900"/>
    <w:rsid w:val="000A5AED"/>
    <w:rsid w:val="000B24C6"/>
    <w:rsid w:val="000B2EDA"/>
    <w:rsid w:val="000B3B75"/>
    <w:rsid w:val="000B42ED"/>
    <w:rsid w:val="000B5A70"/>
    <w:rsid w:val="000D107C"/>
    <w:rsid w:val="000D43A3"/>
    <w:rsid w:val="000F00F4"/>
    <w:rsid w:val="000F60B5"/>
    <w:rsid w:val="00107F91"/>
    <w:rsid w:val="00111306"/>
    <w:rsid w:val="001120D9"/>
    <w:rsid w:val="00114B90"/>
    <w:rsid w:val="00115E24"/>
    <w:rsid w:val="001175BC"/>
    <w:rsid w:val="001224DC"/>
    <w:rsid w:val="00140934"/>
    <w:rsid w:val="00144E99"/>
    <w:rsid w:val="00150EC5"/>
    <w:rsid w:val="001513E6"/>
    <w:rsid w:val="00153DDD"/>
    <w:rsid w:val="00157E30"/>
    <w:rsid w:val="00173164"/>
    <w:rsid w:val="00175EA6"/>
    <w:rsid w:val="00177DEF"/>
    <w:rsid w:val="00190761"/>
    <w:rsid w:val="00191AE9"/>
    <w:rsid w:val="001A7E75"/>
    <w:rsid w:val="001C5BA4"/>
    <w:rsid w:val="001C7617"/>
    <w:rsid w:val="001D3478"/>
    <w:rsid w:val="001E1F20"/>
    <w:rsid w:val="001E751D"/>
    <w:rsid w:val="001E777F"/>
    <w:rsid w:val="001F132C"/>
    <w:rsid w:val="001F235F"/>
    <w:rsid w:val="00202F42"/>
    <w:rsid w:val="00203CD2"/>
    <w:rsid w:val="0020649A"/>
    <w:rsid w:val="002124E2"/>
    <w:rsid w:val="002128AA"/>
    <w:rsid w:val="002136AF"/>
    <w:rsid w:val="0021521E"/>
    <w:rsid w:val="00224EEB"/>
    <w:rsid w:val="00227A49"/>
    <w:rsid w:val="002339DD"/>
    <w:rsid w:val="002340A8"/>
    <w:rsid w:val="00234330"/>
    <w:rsid w:val="0023588B"/>
    <w:rsid w:val="00236F31"/>
    <w:rsid w:val="00241A1C"/>
    <w:rsid w:val="00241BDD"/>
    <w:rsid w:val="00262B8A"/>
    <w:rsid w:val="00273D41"/>
    <w:rsid w:val="002805E7"/>
    <w:rsid w:val="00286639"/>
    <w:rsid w:val="00287539"/>
    <w:rsid w:val="00296700"/>
    <w:rsid w:val="002A7E35"/>
    <w:rsid w:val="002B08F2"/>
    <w:rsid w:val="002B2E2C"/>
    <w:rsid w:val="002B34D0"/>
    <w:rsid w:val="002D4EF0"/>
    <w:rsid w:val="002E31AF"/>
    <w:rsid w:val="002E459F"/>
    <w:rsid w:val="002F0451"/>
    <w:rsid w:val="002F3B03"/>
    <w:rsid w:val="002F44FE"/>
    <w:rsid w:val="0030788D"/>
    <w:rsid w:val="00313C63"/>
    <w:rsid w:val="00317BB8"/>
    <w:rsid w:val="00320BCD"/>
    <w:rsid w:val="003334F4"/>
    <w:rsid w:val="003358AF"/>
    <w:rsid w:val="00340200"/>
    <w:rsid w:val="00340769"/>
    <w:rsid w:val="00342333"/>
    <w:rsid w:val="00347BD8"/>
    <w:rsid w:val="0035736B"/>
    <w:rsid w:val="003611CA"/>
    <w:rsid w:val="0036264D"/>
    <w:rsid w:val="0036460D"/>
    <w:rsid w:val="00371E13"/>
    <w:rsid w:val="00373271"/>
    <w:rsid w:val="0037389B"/>
    <w:rsid w:val="00381DA9"/>
    <w:rsid w:val="00385587"/>
    <w:rsid w:val="0039087A"/>
    <w:rsid w:val="003A3AE6"/>
    <w:rsid w:val="003A3C61"/>
    <w:rsid w:val="003B2181"/>
    <w:rsid w:val="003B36F3"/>
    <w:rsid w:val="003B39BA"/>
    <w:rsid w:val="003D43A6"/>
    <w:rsid w:val="003E0D31"/>
    <w:rsid w:val="003E2464"/>
    <w:rsid w:val="003E37E2"/>
    <w:rsid w:val="003E412C"/>
    <w:rsid w:val="003F043F"/>
    <w:rsid w:val="003F4F62"/>
    <w:rsid w:val="003F5041"/>
    <w:rsid w:val="003F6314"/>
    <w:rsid w:val="004001B5"/>
    <w:rsid w:val="00403B51"/>
    <w:rsid w:val="004047CB"/>
    <w:rsid w:val="00411234"/>
    <w:rsid w:val="00417275"/>
    <w:rsid w:val="0041743B"/>
    <w:rsid w:val="004206F7"/>
    <w:rsid w:val="00425B67"/>
    <w:rsid w:val="004308FD"/>
    <w:rsid w:val="00440952"/>
    <w:rsid w:val="00445C5D"/>
    <w:rsid w:val="00452449"/>
    <w:rsid w:val="00463318"/>
    <w:rsid w:val="00473FA7"/>
    <w:rsid w:val="00474096"/>
    <w:rsid w:val="00474430"/>
    <w:rsid w:val="004A55EB"/>
    <w:rsid w:val="004A760A"/>
    <w:rsid w:val="004B4C00"/>
    <w:rsid w:val="004C0706"/>
    <w:rsid w:val="004C6ED1"/>
    <w:rsid w:val="004D7051"/>
    <w:rsid w:val="004E0029"/>
    <w:rsid w:val="004F1121"/>
    <w:rsid w:val="004F3DD7"/>
    <w:rsid w:val="0050250E"/>
    <w:rsid w:val="00510187"/>
    <w:rsid w:val="00522181"/>
    <w:rsid w:val="00526E5F"/>
    <w:rsid w:val="00532ACC"/>
    <w:rsid w:val="00546B2D"/>
    <w:rsid w:val="0054708B"/>
    <w:rsid w:val="00554D2B"/>
    <w:rsid w:val="00567ACB"/>
    <w:rsid w:val="00573F6F"/>
    <w:rsid w:val="00576267"/>
    <w:rsid w:val="00576E87"/>
    <w:rsid w:val="00585FA9"/>
    <w:rsid w:val="00593774"/>
    <w:rsid w:val="005A2BFF"/>
    <w:rsid w:val="005B279E"/>
    <w:rsid w:val="005B6703"/>
    <w:rsid w:val="005C0863"/>
    <w:rsid w:val="005C48DD"/>
    <w:rsid w:val="005D2721"/>
    <w:rsid w:val="005D29D2"/>
    <w:rsid w:val="005D5CD6"/>
    <w:rsid w:val="005E01CF"/>
    <w:rsid w:val="005E186B"/>
    <w:rsid w:val="005E1C81"/>
    <w:rsid w:val="005E20B6"/>
    <w:rsid w:val="005E3FBC"/>
    <w:rsid w:val="005E7E27"/>
    <w:rsid w:val="005F347E"/>
    <w:rsid w:val="005F36C7"/>
    <w:rsid w:val="005F4B14"/>
    <w:rsid w:val="0060035C"/>
    <w:rsid w:val="006051AE"/>
    <w:rsid w:val="006116B3"/>
    <w:rsid w:val="0061380F"/>
    <w:rsid w:val="006218B8"/>
    <w:rsid w:val="00622236"/>
    <w:rsid w:val="006445B1"/>
    <w:rsid w:val="00663C39"/>
    <w:rsid w:val="00666258"/>
    <w:rsid w:val="00672188"/>
    <w:rsid w:val="006922C3"/>
    <w:rsid w:val="006A0B49"/>
    <w:rsid w:val="006B30E0"/>
    <w:rsid w:val="006B7B10"/>
    <w:rsid w:val="006C09B6"/>
    <w:rsid w:val="006C37E4"/>
    <w:rsid w:val="006C6CF2"/>
    <w:rsid w:val="006D2BA4"/>
    <w:rsid w:val="006D635D"/>
    <w:rsid w:val="006F3D41"/>
    <w:rsid w:val="006F7E83"/>
    <w:rsid w:val="0070456F"/>
    <w:rsid w:val="00704C51"/>
    <w:rsid w:val="00711A10"/>
    <w:rsid w:val="00735163"/>
    <w:rsid w:val="00736371"/>
    <w:rsid w:val="00741550"/>
    <w:rsid w:val="00752D83"/>
    <w:rsid w:val="00757A32"/>
    <w:rsid w:val="007613EB"/>
    <w:rsid w:val="00763AA4"/>
    <w:rsid w:val="00765020"/>
    <w:rsid w:val="00774CB3"/>
    <w:rsid w:val="00784C60"/>
    <w:rsid w:val="007A2586"/>
    <w:rsid w:val="007A3AC2"/>
    <w:rsid w:val="007A4D9A"/>
    <w:rsid w:val="007A5802"/>
    <w:rsid w:val="007A5C94"/>
    <w:rsid w:val="007B61BC"/>
    <w:rsid w:val="007B67A9"/>
    <w:rsid w:val="007C1687"/>
    <w:rsid w:val="007C7AFA"/>
    <w:rsid w:val="007E338A"/>
    <w:rsid w:val="00800682"/>
    <w:rsid w:val="00802772"/>
    <w:rsid w:val="008064B4"/>
    <w:rsid w:val="00813981"/>
    <w:rsid w:val="00813ED9"/>
    <w:rsid w:val="008241D8"/>
    <w:rsid w:val="00842699"/>
    <w:rsid w:val="0084501B"/>
    <w:rsid w:val="00845A19"/>
    <w:rsid w:val="008506F8"/>
    <w:rsid w:val="00854E94"/>
    <w:rsid w:val="008576D8"/>
    <w:rsid w:val="00865763"/>
    <w:rsid w:val="00871712"/>
    <w:rsid w:val="0087555A"/>
    <w:rsid w:val="008760C0"/>
    <w:rsid w:val="008772AA"/>
    <w:rsid w:val="00882E70"/>
    <w:rsid w:val="00886C79"/>
    <w:rsid w:val="0089746D"/>
    <w:rsid w:val="008B1EA6"/>
    <w:rsid w:val="008B7393"/>
    <w:rsid w:val="008C75F9"/>
    <w:rsid w:val="008D114B"/>
    <w:rsid w:val="008D20C3"/>
    <w:rsid w:val="008E0E52"/>
    <w:rsid w:val="008E2B7C"/>
    <w:rsid w:val="008F244F"/>
    <w:rsid w:val="008F5552"/>
    <w:rsid w:val="008F73F6"/>
    <w:rsid w:val="00902B71"/>
    <w:rsid w:val="009067C3"/>
    <w:rsid w:val="009155B1"/>
    <w:rsid w:val="009166DB"/>
    <w:rsid w:val="00921B48"/>
    <w:rsid w:val="00923099"/>
    <w:rsid w:val="009231E2"/>
    <w:rsid w:val="00925533"/>
    <w:rsid w:val="009373EF"/>
    <w:rsid w:val="00940FAD"/>
    <w:rsid w:val="00946C6A"/>
    <w:rsid w:val="00946E82"/>
    <w:rsid w:val="00955F61"/>
    <w:rsid w:val="0096002A"/>
    <w:rsid w:val="00961AB2"/>
    <w:rsid w:val="0096575D"/>
    <w:rsid w:val="009730B5"/>
    <w:rsid w:val="009747B5"/>
    <w:rsid w:val="00976201"/>
    <w:rsid w:val="009A0F8B"/>
    <w:rsid w:val="009A2793"/>
    <w:rsid w:val="009A5689"/>
    <w:rsid w:val="009B1AA0"/>
    <w:rsid w:val="009B4DEC"/>
    <w:rsid w:val="009B7E79"/>
    <w:rsid w:val="009C2E36"/>
    <w:rsid w:val="009D0FBB"/>
    <w:rsid w:val="009D69A1"/>
    <w:rsid w:val="009E1A70"/>
    <w:rsid w:val="009E412B"/>
    <w:rsid w:val="009F3CAE"/>
    <w:rsid w:val="009F4428"/>
    <w:rsid w:val="009F603E"/>
    <w:rsid w:val="009F61E0"/>
    <w:rsid w:val="00A002ED"/>
    <w:rsid w:val="00A01420"/>
    <w:rsid w:val="00A01C33"/>
    <w:rsid w:val="00A02280"/>
    <w:rsid w:val="00A10981"/>
    <w:rsid w:val="00A13283"/>
    <w:rsid w:val="00A13ED5"/>
    <w:rsid w:val="00A147E1"/>
    <w:rsid w:val="00A16317"/>
    <w:rsid w:val="00A32F18"/>
    <w:rsid w:val="00A43CCC"/>
    <w:rsid w:val="00A45C44"/>
    <w:rsid w:val="00A46287"/>
    <w:rsid w:val="00A478B0"/>
    <w:rsid w:val="00A61AD4"/>
    <w:rsid w:val="00A62D0E"/>
    <w:rsid w:val="00A65661"/>
    <w:rsid w:val="00A65A5F"/>
    <w:rsid w:val="00A66332"/>
    <w:rsid w:val="00A7666B"/>
    <w:rsid w:val="00A83DA3"/>
    <w:rsid w:val="00A8474F"/>
    <w:rsid w:val="00A91258"/>
    <w:rsid w:val="00AA0022"/>
    <w:rsid w:val="00AA5830"/>
    <w:rsid w:val="00AB7558"/>
    <w:rsid w:val="00AD3102"/>
    <w:rsid w:val="00AE068C"/>
    <w:rsid w:val="00AF03D2"/>
    <w:rsid w:val="00AF050F"/>
    <w:rsid w:val="00AF6E58"/>
    <w:rsid w:val="00B04675"/>
    <w:rsid w:val="00B04CF8"/>
    <w:rsid w:val="00B1091E"/>
    <w:rsid w:val="00B176E5"/>
    <w:rsid w:val="00B36456"/>
    <w:rsid w:val="00B370D2"/>
    <w:rsid w:val="00B37B9A"/>
    <w:rsid w:val="00B41A73"/>
    <w:rsid w:val="00B566C8"/>
    <w:rsid w:val="00B56D2F"/>
    <w:rsid w:val="00B570E2"/>
    <w:rsid w:val="00B57BCC"/>
    <w:rsid w:val="00B61B64"/>
    <w:rsid w:val="00B80396"/>
    <w:rsid w:val="00B80F83"/>
    <w:rsid w:val="00B83ED0"/>
    <w:rsid w:val="00B90B27"/>
    <w:rsid w:val="00B96857"/>
    <w:rsid w:val="00BA01A0"/>
    <w:rsid w:val="00BA6C28"/>
    <w:rsid w:val="00BB0CE6"/>
    <w:rsid w:val="00BB365B"/>
    <w:rsid w:val="00BC21D4"/>
    <w:rsid w:val="00BC4359"/>
    <w:rsid w:val="00BC5EC9"/>
    <w:rsid w:val="00BE35B2"/>
    <w:rsid w:val="00BE3BBF"/>
    <w:rsid w:val="00BE5B33"/>
    <w:rsid w:val="00BF680E"/>
    <w:rsid w:val="00C01AF2"/>
    <w:rsid w:val="00C161BD"/>
    <w:rsid w:val="00C20E33"/>
    <w:rsid w:val="00C219F9"/>
    <w:rsid w:val="00C22BFE"/>
    <w:rsid w:val="00C26430"/>
    <w:rsid w:val="00C35232"/>
    <w:rsid w:val="00C40C21"/>
    <w:rsid w:val="00C41609"/>
    <w:rsid w:val="00C64BD8"/>
    <w:rsid w:val="00C64E1A"/>
    <w:rsid w:val="00C7338F"/>
    <w:rsid w:val="00C74416"/>
    <w:rsid w:val="00C74E98"/>
    <w:rsid w:val="00C8085A"/>
    <w:rsid w:val="00C84F67"/>
    <w:rsid w:val="00C87421"/>
    <w:rsid w:val="00C9360D"/>
    <w:rsid w:val="00CA6B45"/>
    <w:rsid w:val="00CB382D"/>
    <w:rsid w:val="00CC0FEE"/>
    <w:rsid w:val="00CC3165"/>
    <w:rsid w:val="00CC33DF"/>
    <w:rsid w:val="00CC363C"/>
    <w:rsid w:val="00CC550C"/>
    <w:rsid w:val="00CC6386"/>
    <w:rsid w:val="00CD4F67"/>
    <w:rsid w:val="00CE6370"/>
    <w:rsid w:val="00CF07E2"/>
    <w:rsid w:val="00D03217"/>
    <w:rsid w:val="00D04783"/>
    <w:rsid w:val="00D06627"/>
    <w:rsid w:val="00D11706"/>
    <w:rsid w:val="00D128B4"/>
    <w:rsid w:val="00D16D64"/>
    <w:rsid w:val="00D34826"/>
    <w:rsid w:val="00D36079"/>
    <w:rsid w:val="00D37BD2"/>
    <w:rsid w:val="00D447D6"/>
    <w:rsid w:val="00D460A8"/>
    <w:rsid w:val="00D51D1D"/>
    <w:rsid w:val="00D52875"/>
    <w:rsid w:val="00D56F17"/>
    <w:rsid w:val="00D6460D"/>
    <w:rsid w:val="00D6694E"/>
    <w:rsid w:val="00D76A9E"/>
    <w:rsid w:val="00D77DDA"/>
    <w:rsid w:val="00D80A01"/>
    <w:rsid w:val="00D91ED8"/>
    <w:rsid w:val="00D9603F"/>
    <w:rsid w:val="00DA2046"/>
    <w:rsid w:val="00DA7BA4"/>
    <w:rsid w:val="00DB144F"/>
    <w:rsid w:val="00DB2676"/>
    <w:rsid w:val="00DB418C"/>
    <w:rsid w:val="00DB640C"/>
    <w:rsid w:val="00DB7B9A"/>
    <w:rsid w:val="00DC5EE5"/>
    <w:rsid w:val="00DC6070"/>
    <w:rsid w:val="00DD04D0"/>
    <w:rsid w:val="00DD73CB"/>
    <w:rsid w:val="00DE6F49"/>
    <w:rsid w:val="00DE7C31"/>
    <w:rsid w:val="00E3184F"/>
    <w:rsid w:val="00E32305"/>
    <w:rsid w:val="00E32ED8"/>
    <w:rsid w:val="00E67887"/>
    <w:rsid w:val="00E72D75"/>
    <w:rsid w:val="00E74773"/>
    <w:rsid w:val="00E80B59"/>
    <w:rsid w:val="00E8308E"/>
    <w:rsid w:val="00E84462"/>
    <w:rsid w:val="00E94585"/>
    <w:rsid w:val="00E9672A"/>
    <w:rsid w:val="00E97B32"/>
    <w:rsid w:val="00EA0D5E"/>
    <w:rsid w:val="00EB1AE1"/>
    <w:rsid w:val="00EB413A"/>
    <w:rsid w:val="00EB5F8C"/>
    <w:rsid w:val="00EB6B8D"/>
    <w:rsid w:val="00EC1177"/>
    <w:rsid w:val="00EC50C2"/>
    <w:rsid w:val="00ED0FDA"/>
    <w:rsid w:val="00EE1A4F"/>
    <w:rsid w:val="00EE4F6C"/>
    <w:rsid w:val="00EF76D7"/>
    <w:rsid w:val="00EF76FA"/>
    <w:rsid w:val="00F00577"/>
    <w:rsid w:val="00F04551"/>
    <w:rsid w:val="00F12A08"/>
    <w:rsid w:val="00F15CDF"/>
    <w:rsid w:val="00F2233E"/>
    <w:rsid w:val="00F52A70"/>
    <w:rsid w:val="00F6162C"/>
    <w:rsid w:val="00F64A72"/>
    <w:rsid w:val="00F64EF3"/>
    <w:rsid w:val="00F661E9"/>
    <w:rsid w:val="00F6750E"/>
    <w:rsid w:val="00F74E5C"/>
    <w:rsid w:val="00F7522B"/>
    <w:rsid w:val="00F765EC"/>
    <w:rsid w:val="00F8031E"/>
    <w:rsid w:val="00F81D4C"/>
    <w:rsid w:val="00F82E72"/>
    <w:rsid w:val="00F83493"/>
    <w:rsid w:val="00F908A4"/>
    <w:rsid w:val="00F929C4"/>
    <w:rsid w:val="00FA0599"/>
    <w:rsid w:val="00FA14AB"/>
    <w:rsid w:val="00FA5BEE"/>
    <w:rsid w:val="00FA6655"/>
    <w:rsid w:val="00FA79D8"/>
    <w:rsid w:val="00FB3562"/>
    <w:rsid w:val="00FD6C03"/>
    <w:rsid w:val="00FD7028"/>
    <w:rsid w:val="00FE40FB"/>
    <w:rsid w:val="00FE46B9"/>
    <w:rsid w:val="00FE4A40"/>
    <w:rsid w:val="00FF23A5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41A1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3E3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E1F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1F20"/>
  </w:style>
  <w:style w:type="paragraph" w:styleId="a9">
    <w:name w:val="footer"/>
    <w:basedOn w:val="a"/>
    <w:rsid w:val="009C2E36"/>
    <w:pPr>
      <w:tabs>
        <w:tab w:val="center" w:pos="4677"/>
        <w:tab w:val="right" w:pos="9355"/>
      </w:tabs>
    </w:pPr>
  </w:style>
  <w:style w:type="paragraph" w:customStyle="1" w:styleId="aa">
    <w:name w:val="Нормальный (таблица)"/>
    <w:basedOn w:val="a"/>
    <w:next w:val="a"/>
    <w:rsid w:val="00241A1C"/>
    <w:pPr>
      <w:jc w:val="both"/>
    </w:pPr>
    <w:rPr>
      <w:rFonts w:ascii="Arial" w:hAnsi="Arial"/>
      <w:sz w:val="24"/>
      <w:szCs w:val="24"/>
    </w:rPr>
  </w:style>
  <w:style w:type="paragraph" w:customStyle="1" w:styleId="ab">
    <w:name w:val="Прижатый влево"/>
    <w:basedOn w:val="a"/>
    <w:next w:val="a"/>
    <w:rsid w:val="00241A1C"/>
    <w:rPr>
      <w:rFonts w:ascii="Arial" w:hAnsi="Arial"/>
      <w:sz w:val="24"/>
      <w:szCs w:val="24"/>
    </w:rPr>
  </w:style>
  <w:style w:type="paragraph" w:customStyle="1" w:styleId="ConsPlusTitle">
    <w:name w:val="ConsPlusTitle"/>
    <w:rsid w:val="001E751D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ConsPlusCell">
    <w:name w:val="ConsPlusCell"/>
    <w:rsid w:val="001E751D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F76D7"/>
  </w:style>
  <w:style w:type="paragraph" w:styleId="ac">
    <w:name w:val="Body Text Indent"/>
    <w:basedOn w:val="a"/>
    <w:rsid w:val="0061380F"/>
    <w:pPr>
      <w:widowControl/>
      <w:autoSpaceDE/>
      <w:autoSpaceDN/>
      <w:adjustRightInd/>
      <w:ind w:firstLine="510"/>
      <w:jc w:val="both"/>
    </w:pPr>
    <w:rPr>
      <w:sz w:val="28"/>
    </w:rPr>
  </w:style>
  <w:style w:type="paragraph" w:styleId="2">
    <w:name w:val="Body Text Indent 2"/>
    <w:basedOn w:val="a"/>
    <w:rsid w:val="0061380F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d">
    <w:name w:val="footnote text"/>
    <w:basedOn w:val="a"/>
    <w:semiHidden/>
    <w:rsid w:val="0061380F"/>
    <w:pPr>
      <w:widowControl/>
      <w:autoSpaceDE/>
      <w:autoSpaceDN/>
      <w:adjustRightInd/>
    </w:pPr>
  </w:style>
  <w:style w:type="character" w:styleId="ae">
    <w:name w:val="footnote reference"/>
    <w:basedOn w:val="a0"/>
    <w:semiHidden/>
    <w:rsid w:val="0061380F"/>
    <w:rPr>
      <w:vertAlign w:val="superscript"/>
    </w:rPr>
  </w:style>
  <w:style w:type="paragraph" w:customStyle="1" w:styleId="ConsPlusNormal">
    <w:name w:val="ConsPlusNormal"/>
    <w:rsid w:val="002B2E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oSpacing">
    <w:name w:val="No Spacing"/>
    <w:rsid w:val="009B1AA0"/>
    <w:rPr>
      <w:rFonts w:ascii="Calibri" w:hAnsi="Calibri" w:cs="Calibri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FA79D8"/>
    <w:rPr>
      <w:color w:val="0000FF"/>
      <w:u w:val="single"/>
    </w:rPr>
  </w:style>
  <w:style w:type="paragraph" w:styleId="af0">
    <w:name w:val="Title"/>
    <w:basedOn w:val="a"/>
    <w:link w:val="af1"/>
    <w:qFormat/>
    <w:rsid w:val="00B04675"/>
    <w:pPr>
      <w:widowControl/>
      <w:autoSpaceDE/>
      <w:autoSpaceDN/>
      <w:adjustRightInd/>
      <w:ind w:firstLine="851"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B04675"/>
    <w:rPr>
      <w:b/>
      <w:sz w:val="28"/>
    </w:rPr>
  </w:style>
  <w:style w:type="paragraph" w:styleId="af2">
    <w:name w:val="Subtitle"/>
    <w:basedOn w:val="a"/>
    <w:link w:val="af3"/>
    <w:uiPriority w:val="99"/>
    <w:qFormat/>
    <w:rsid w:val="00B04675"/>
    <w:pPr>
      <w:widowControl/>
      <w:autoSpaceDE/>
      <w:autoSpaceDN/>
      <w:adjustRightInd/>
      <w:ind w:firstLine="851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B0467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9056-FF76-4D7E-918A-0EA41167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бщей сумме необходимое финансирование местного бюджета на компенсацию питания составляет 584 460 рублей в год, в том числе:</vt:lpstr>
    </vt:vector>
  </TitlesOfParts>
  <Company>Комитет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бщей сумме необходимое финансирование местного бюджета на компенсацию питания составляет 584 460 рублей в год, в том числе:</dc:title>
  <dc:creator>sekretar</dc:creator>
  <cp:lastModifiedBy>Uz</cp:lastModifiedBy>
  <cp:revision>2</cp:revision>
  <cp:lastPrinted>2019-06-14T09:43:00Z</cp:lastPrinted>
  <dcterms:created xsi:type="dcterms:W3CDTF">2019-10-01T01:29:00Z</dcterms:created>
  <dcterms:modified xsi:type="dcterms:W3CDTF">2019-10-01T01:29:00Z</dcterms:modified>
</cp:coreProperties>
</file>